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C41B7D">
        <w:rPr>
          <w:rFonts w:eastAsia="Times New Roman"/>
          <w:sz w:val="28"/>
          <w:szCs w:val="28"/>
          <w:lang w:eastAsia="ru-RU"/>
        </w:rPr>
        <w:t>07.10</w:t>
      </w:r>
      <w:r w:rsidR="00267DF1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</w:t>
      </w:r>
      <w:r w:rsidR="00135CC6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</w:t>
      </w:r>
      <w:r w:rsidR="00135CC6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</w:t>
      </w:r>
      <w:r w:rsidR="00135CC6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135CC6" w:rsidRPr="00135CC6">
        <w:rPr>
          <w:b/>
          <w:i/>
          <w:sz w:val="28"/>
          <w:szCs w:val="28"/>
        </w:rPr>
        <w:t xml:space="preserve">10 893 438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135CC6" w:rsidP="00135CC6">
      <w:pPr>
        <w:tabs>
          <w:tab w:val="left" w:pos="6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</w:t>
      </w:r>
      <w:r w:rsidR="0023169F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35CC6" w:rsidRPr="00B52457" w:rsidTr="00135CC6">
        <w:tc>
          <w:tcPr>
            <w:tcW w:w="540" w:type="dxa"/>
          </w:tcPr>
          <w:p w:rsidR="00135CC6" w:rsidRPr="009C41EB" w:rsidRDefault="00135CC6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135CC6" w:rsidRPr="00410264" w:rsidRDefault="00135CC6">
            <w:pPr>
              <w:rPr>
                <w:color w:val="000000"/>
                <w:szCs w:val="24"/>
              </w:rPr>
            </w:pPr>
            <w:r w:rsidRPr="00410264">
              <w:rPr>
                <w:color w:val="000000"/>
                <w:szCs w:val="24"/>
              </w:rPr>
              <w:t>ул. М. Тореза, 42</w:t>
            </w:r>
          </w:p>
        </w:tc>
        <w:tc>
          <w:tcPr>
            <w:tcW w:w="4321" w:type="dxa"/>
          </w:tcPr>
          <w:p w:rsidR="00135CC6" w:rsidRPr="009C41EB" w:rsidRDefault="00135CC6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35CC6" w:rsidRPr="00E14054" w:rsidRDefault="00135CC6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135CC6" w:rsidRPr="00E14054" w:rsidRDefault="00135CC6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135CC6" w:rsidRPr="00E14054" w:rsidRDefault="00135CC6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135CC6" w:rsidRPr="00E14054" w:rsidRDefault="00135CC6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35CC6" w:rsidRDefault="00135CC6" w:rsidP="00135CC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834 663 рубля 60 копеек</w:t>
            </w:r>
          </w:p>
        </w:tc>
      </w:tr>
      <w:tr w:rsidR="00135CC6" w:rsidRPr="00B52457" w:rsidTr="00135CC6">
        <w:tc>
          <w:tcPr>
            <w:tcW w:w="540" w:type="dxa"/>
          </w:tcPr>
          <w:p w:rsidR="00135CC6" w:rsidRPr="009C41EB" w:rsidRDefault="00135CC6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35CC6" w:rsidRPr="00410264" w:rsidRDefault="00135CC6">
            <w:pPr>
              <w:rPr>
                <w:color w:val="000000"/>
                <w:szCs w:val="24"/>
              </w:rPr>
            </w:pPr>
            <w:r w:rsidRPr="00410264">
              <w:rPr>
                <w:color w:val="000000"/>
                <w:szCs w:val="24"/>
              </w:rPr>
              <w:t>ул. М. Тореза, 79</w:t>
            </w:r>
          </w:p>
        </w:tc>
        <w:tc>
          <w:tcPr>
            <w:tcW w:w="4321" w:type="dxa"/>
          </w:tcPr>
          <w:p w:rsidR="00135CC6" w:rsidRDefault="00135CC6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35CC6" w:rsidRPr="00441AE8" w:rsidRDefault="00135CC6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35CC6" w:rsidRPr="00441AE8" w:rsidRDefault="00135CC6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35CC6" w:rsidRPr="00441AE8" w:rsidRDefault="00135CC6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35CC6" w:rsidRPr="00E14054" w:rsidRDefault="00135CC6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35CC6" w:rsidRDefault="00135CC6" w:rsidP="00135CC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058 774 рубля 4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135CC6">
      <w:pPr>
        <w:ind w:firstLine="567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135CC6" w:rsidRPr="00135CC6" w:rsidRDefault="00135CC6" w:rsidP="00135CC6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135CC6">
        <w:rPr>
          <w:sz w:val="28"/>
          <w:szCs w:val="28"/>
          <w:u w:val="single"/>
        </w:rPr>
        <w:t>Заказчиком является: ООО «УК Пионер» ИНН 4253000961, 654059, г. Новокузнецк, ул. Тореза (Заводской Р-Н), д.60 кв.3, Мартынова Алена Вадимовна 283260@mail.ru, тел. 8(3843) 910-828</w:t>
      </w:r>
      <w:r>
        <w:rPr>
          <w:sz w:val="28"/>
          <w:szCs w:val="28"/>
          <w:u w:val="single"/>
        </w:rPr>
        <w:t>4</w:t>
      </w:r>
      <w:r w:rsidR="00A7530B">
        <w:rPr>
          <w:sz w:val="28"/>
          <w:szCs w:val="28"/>
          <w:u w:val="single"/>
        </w:rPr>
        <w:t>;</w:t>
      </w:r>
    </w:p>
    <w:p w:rsidR="00320BCC" w:rsidRPr="00F9168D" w:rsidRDefault="0064220B" w:rsidP="00135CC6">
      <w:pPr>
        <w:pStyle w:val="a5"/>
        <w:numPr>
          <w:ilvl w:val="0"/>
          <w:numId w:val="23"/>
        </w:numPr>
        <w:ind w:left="0" w:firstLine="567"/>
        <w:jc w:val="both"/>
        <w:rPr>
          <w:sz w:val="28"/>
          <w:szCs w:val="28"/>
          <w:u w:val="single"/>
        </w:rPr>
      </w:pPr>
      <w:r w:rsidRPr="00F9168D">
        <w:rPr>
          <w:sz w:val="28"/>
          <w:szCs w:val="28"/>
          <w:u w:val="single"/>
        </w:rPr>
        <w:t>Заказчиком является:</w:t>
      </w:r>
      <w:r w:rsidR="00135CC6" w:rsidRPr="00135CC6">
        <w:rPr>
          <w:sz w:val="28"/>
          <w:szCs w:val="28"/>
          <w:u w:val="single"/>
        </w:rPr>
        <w:t xml:space="preserve"> ООО «ЖКУ-</w:t>
      </w:r>
      <w:proofErr w:type="spellStart"/>
      <w:r w:rsidR="00135CC6" w:rsidRPr="00135CC6">
        <w:rPr>
          <w:sz w:val="28"/>
          <w:szCs w:val="28"/>
          <w:u w:val="single"/>
        </w:rPr>
        <w:t>РемСервис</w:t>
      </w:r>
      <w:proofErr w:type="spellEnd"/>
      <w:r w:rsidR="00135CC6" w:rsidRPr="00135CC6">
        <w:rPr>
          <w:sz w:val="28"/>
          <w:szCs w:val="28"/>
          <w:u w:val="single"/>
        </w:rPr>
        <w:t>»</w:t>
      </w:r>
      <w:r w:rsidR="00135CC6" w:rsidRPr="00135CC6">
        <w:t xml:space="preserve"> ИНН 4218003920</w:t>
      </w:r>
      <w:r w:rsidR="00135CC6">
        <w:t>,</w:t>
      </w:r>
      <w:r w:rsidR="00135CC6" w:rsidRPr="00135CC6">
        <w:t xml:space="preserve"> 654038, Кемеровская область - Кузбасс область, город Новокузнецк, </w:t>
      </w:r>
      <w:proofErr w:type="spellStart"/>
      <w:proofErr w:type="gramStart"/>
      <w:r w:rsidR="00135CC6" w:rsidRPr="00135CC6">
        <w:t>ул</w:t>
      </w:r>
      <w:proofErr w:type="spellEnd"/>
      <w:proofErr w:type="gramEnd"/>
      <w:r w:rsidR="00135CC6" w:rsidRPr="00135CC6">
        <w:t xml:space="preserve"> Тореза (Заводской Р-Н), д.8.</w:t>
      </w:r>
      <w:r w:rsidR="00135CC6">
        <w:t xml:space="preserve"> </w:t>
      </w:r>
      <w:r w:rsidR="00135CC6" w:rsidRPr="00135CC6">
        <w:rPr>
          <w:sz w:val="28"/>
          <w:szCs w:val="28"/>
          <w:u w:val="single"/>
        </w:rPr>
        <w:t>Шалыгина Татьяна Александровна (тел/фа</w:t>
      </w:r>
      <w:r w:rsidR="00135CC6">
        <w:rPr>
          <w:sz w:val="28"/>
          <w:szCs w:val="28"/>
          <w:u w:val="single"/>
        </w:rPr>
        <w:t>кс)53-49-12, zku_servis@mail.ru.</w:t>
      </w:r>
      <w:r w:rsidR="00605D3B" w:rsidRPr="00F9168D">
        <w:rPr>
          <w:sz w:val="28"/>
          <w:szCs w:val="28"/>
          <w:u w:val="single"/>
        </w:rPr>
        <w:t xml:space="preserve">  </w:t>
      </w:r>
    </w:p>
    <w:p w:rsidR="00605D3B" w:rsidRPr="00320BCC" w:rsidRDefault="00605D3B" w:rsidP="00F9168D">
      <w:pPr>
        <w:ind w:firstLine="567"/>
        <w:jc w:val="both"/>
        <w:rPr>
          <w:sz w:val="28"/>
          <w:szCs w:val="28"/>
          <w:u w:val="single"/>
        </w:rPr>
      </w:pPr>
    </w:p>
    <w:p w:rsidR="00605D3B" w:rsidRPr="009C3291" w:rsidRDefault="00605D3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7530B" w:rsidRDefault="00A7530B" w:rsidP="00E14054">
      <w:pPr>
        <w:rPr>
          <w:sz w:val="28"/>
          <w:szCs w:val="28"/>
        </w:rPr>
      </w:pPr>
    </w:p>
    <w:p w:rsidR="00135CC6" w:rsidRPr="00135CC6" w:rsidRDefault="0064220B" w:rsidP="00135CC6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4220B">
        <w:rPr>
          <w:sz w:val="28"/>
          <w:szCs w:val="28"/>
        </w:rPr>
        <w:t xml:space="preserve">ул. </w:t>
      </w:r>
      <w:r w:rsidR="00135CC6" w:rsidRPr="00135CC6">
        <w:rPr>
          <w:sz w:val="28"/>
          <w:szCs w:val="28"/>
        </w:rPr>
        <w:t>ул. М. Тореза, 42</w:t>
      </w:r>
      <w:r w:rsidR="00135CC6">
        <w:rPr>
          <w:sz w:val="28"/>
          <w:szCs w:val="28"/>
        </w:rPr>
        <w:t xml:space="preserve"> - </w:t>
      </w:r>
      <w:r w:rsidR="00135CC6" w:rsidRPr="00135CC6">
        <w:rPr>
          <w:sz w:val="28"/>
          <w:szCs w:val="28"/>
        </w:rPr>
        <w:t>6 834 663 рубля 60 копеек</w:t>
      </w:r>
      <w:r w:rsidR="00135CC6">
        <w:rPr>
          <w:sz w:val="28"/>
          <w:szCs w:val="28"/>
        </w:rPr>
        <w:t>;</w:t>
      </w:r>
    </w:p>
    <w:p w:rsidR="0064220B" w:rsidRDefault="00135CC6" w:rsidP="00135CC6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135CC6">
        <w:rPr>
          <w:sz w:val="28"/>
          <w:szCs w:val="28"/>
        </w:rPr>
        <w:lastRenderedPageBreak/>
        <w:t>ул. М. Тореза, 79</w:t>
      </w:r>
      <w:r>
        <w:rPr>
          <w:sz w:val="28"/>
          <w:szCs w:val="28"/>
        </w:rPr>
        <w:t xml:space="preserve"> - </w:t>
      </w:r>
      <w:r w:rsidRPr="00135CC6">
        <w:rPr>
          <w:sz w:val="28"/>
          <w:szCs w:val="28"/>
        </w:rPr>
        <w:t>4 058 774 рубля 40 копеек</w:t>
      </w:r>
      <w:r>
        <w:rPr>
          <w:sz w:val="28"/>
          <w:szCs w:val="28"/>
        </w:rPr>
        <w:t>.</w:t>
      </w:r>
    </w:p>
    <w:p w:rsidR="00135CC6" w:rsidRPr="0064220B" w:rsidRDefault="00135CC6" w:rsidP="00135CC6">
      <w:pPr>
        <w:pStyle w:val="a5"/>
        <w:ind w:left="1287"/>
        <w:jc w:val="both"/>
        <w:rPr>
          <w:sz w:val="28"/>
          <w:szCs w:val="28"/>
        </w:rPr>
      </w:pPr>
    </w:p>
    <w:p w:rsidR="00267DF1" w:rsidRPr="006B15F1" w:rsidRDefault="00267DF1" w:rsidP="00267DF1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DE6247">
        <w:rPr>
          <w:sz w:val="28"/>
          <w:szCs w:val="28"/>
        </w:rPr>
        <w:t>4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267DF1" w:rsidRPr="009C3291" w:rsidRDefault="00267DF1" w:rsidP="00267DF1">
      <w:pPr>
        <w:rPr>
          <w:sz w:val="28"/>
          <w:szCs w:val="28"/>
        </w:rPr>
      </w:pPr>
    </w:p>
    <w:p w:rsidR="00267DF1" w:rsidRDefault="00267DF1" w:rsidP="00267DF1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267DF1" w:rsidRDefault="00267DF1" w:rsidP="00267DF1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267DF1" w:rsidRDefault="00267DF1" w:rsidP="00267DF1">
      <w:pPr>
        <w:rPr>
          <w:sz w:val="28"/>
          <w:szCs w:val="28"/>
        </w:rPr>
      </w:pPr>
    </w:p>
    <w:p w:rsidR="00267DF1" w:rsidRPr="00D44D95" w:rsidRDefault="00267DF1" w:rsidP="00267DF1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C41B7D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267DF1" w:rsidRDefault="00267DF1" w:rsidP="00267DF1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C41B7D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267DF1" w:rsidRDefault="00267DF1" w:rsidP="00267DF1">
      <w:pPr>
        <w:rPr>
          <w:sz w:val="28"/>
          <w:szCs w:val="28"/>
        </w:rPr>
      </w:pPr>
    </w:p>
    <w:p w:rsidR="00267DF1" w:rsidRDefault="00267DF1" w:rsidP="00267DF1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267DF1" w:rsidRDefault="00267DF1" w:rsidP="00267DF1">
      <w:pPr>
        <w:rPr>
          <w:sz w:val="28"/>
          <w:szCs w:val="28"/>
        </w:rPr>
      </w:pPr>
    </w:p>
    <w:p w:rsidR="00267DF1" w:rsidRPr="00D44D95" w:rsidRDefault="00267DF1" w:rsidP="00267DF1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267DF1" w:rsidRDefault="00267DF1" w:rsidP="00267DF1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C41B7D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C41B7D" w:rsidRPr="00C41B7D" w:rsidRDefault="00267DF1" w:rsidP="00C41B7D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C41B7D">
        <w:rPr>
          <w:sz w:val="28"/>
          <w:szCs w:val="28"/>
        </w:rPr>
        <w:t>к, ул. Кирова, 71 большой зал (</w:t>
      </w:r>
      <w:bookmarkStart w:id="0" w:name="_GoBack"/>
      <w:bookmarkEnd w:id="0"/>
      <w:r>
        <w:rPr>
          <w:sz w:val="28"/>
          <w:szCs w:val="28"/>
        </w:rPr>
        <w:t>вход со стороны  Сбербанка)</w:t>
      </w:r>
      <w:r w:rsidR="00C41B7D">
        <w:rPr>
          <w:sz w:val="28"/>
          <w:szCs w:val="28"/>
        </w:rPr>
        <w:t xml:space="preserve">, </w:t>
      </w:r>
      <w:r w:rsidR="00C41B7D" w:rsidRPr="00C41B7D">
        <w:rPr>
          <w:sz w:val="28"/>
          <w:szCs w:val="28"/>
        </w:rPr>
        <w:t>о времени рассмотрения будет сообщено дополнительно.</w:t>
      </w:r>
    </w:p>
    <w:p w:rsidR="00267DF1" w:rsidRPr="009C3291" w:rsidRDefault="00267DF1" w:rsidP="00267DF1">
      <w:pPr>
        <w:rPr>
          <w:sz w:val="28"/>
          <w:szCs w:val="28"/>
        </w:rPr>
      </w:pPr>
    </w:p>
    <w:p w:rsidR="00267DF1" w:rsidRPr="00B1504E" w:rsidRDefault="00267DF1" w:rsidP="00267D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DF1" w:rsidRPr="009C3291" w:rsidRDefault="00267DF1" w:rsidP="00267DF1">
      <w:pPr>
        <w:rPr>
          <w:sz w:val="28"/>
          <w:szCs w:val="28"/>
        </w:rPr>
      </w:pPr>
    </w:p>
    <w:p w:rsidR="00267DF1" w:rsidRPr="00D603B2" w:rsidRDefault="00267DF1" w:rsidP="00267DF1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67DF1" w:rsidRDefault="00267DF1" w:rsidP="00267DF1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267DF1" w:rsidRPr="00B1504E" w:rsidRDefault="00267DF1" w:rsidP="00267DF1">
      <w:pPr>
        <w:jc w:val="center"/>
        <w:rPr>
          <w:szCs w:val="28"/>
        </w:rPr>
      </w:pPr>
    </w:p>
    <w:p w:rsidR="00267DF1" w:rsidRPr="009C3291" w:rsidRDefault="00267DF1" w:rsidP="00267DF1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267DF1" w:rsidRPr="009C3291" w:rsidRDefault="00267DF1" w:rsidP="00267DF1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267DF1" w:rsidRPr="009C3291" w:rsidRDefault="00267DF1" w:rsidP="00267DF1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267DF1" w:rsidRPr="009C3291" w:rsidRDefault="00267DF1" w:rsidP="00267DF1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267DF1" w:rsidRPr="00003012" w:rsidRDefault="00267DF1" w:rsidP="00267DF1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267DF1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07" w:rsidRDefault="00503507" w:rsidP="00113EBC">
      <w:r>
        <w:separator/>
      </w:r>
    </w:p>
  </w:endnote>
  <w:endnote w:type="continuationSeparator" w:id="0">
    <w:p w:rsidR="00503507" w:rsidRDefault="00503507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07" w:rsidRDefault="00503507" w:rsidP="00113EBC">
      <w:r>
        <w:separator/>
      </w:r>
    </w:p>
  </w:footnote>
  <w:footnote w:type="continuationSeparator" w:id="0">
    <w:p w:rsidR="00503507" w:rsidRDefault="00503507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C2E"/>
    <w:multiLevelType w:val="hybridMultilevel"/>
    <w:tmpl w:val="0A7E07F8"/>
    <w:lvl w:ilvl="0" w:tplc="6A50E572">
      <w:start w:val="1"/>
      <w:numFmt w:val="decimal"/>
      <w:lvlText w:val="%1."/>
      <w:lvlJc w:val="left"/>
      <w:pPr>
        <w:ind w:left="1759" w:hanging="10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577"/>
    <w:multiLevelType w:val="hybridMultilevel"/>
    <w:tmpl w:val="9B685BD0"/>
    <w:lvl w:ilvl="0" w:tplc="9D9AC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A1"/>
    <w:multiLevelType w:val="hybridMultilevel"/>
    <w:tmpl w:val="7A7C4E28"/>
    <w:lvl w:ilvl="0" w:tplc="39B0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21"/>
  </w:num>
  <w:num w:numId="19">
    <w:abstractNumId w:val="4"/>
  </w:num>
  <w:num w:numId="20">
    <w:abstractNumId w:val="11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35CC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169F"/>
    <w:rsid w:val="002325F0"/>
    <w:rsid w:val="002371CD"/>
    <w:rsid w:val="0024682B"/>
    <w:rsid w:val="00255DF2"/>
    <w:rsid w:val="00256EC4"/>
    <w:rsid w:val="00261505"/>
    <w:rsid w:val="002618D8"/>
    <w:rsid w:val="00261C8C"/>
    <w:rsid w:val="002675E2"/>
    <w:rsid w:val="00267DF1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270C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10264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B3740"/>
    <w:rsid w:val="004F66F6"/>
    <w:rsid w:val="00500D49"/>
    <w:rsid w:val="00503507"/>
    <w:rsid w:val="00511B3A"/>
    <w:rsid w:val="005150C1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05D3B"/>
    <w:rsid w:val="006368AB"/>
    <w:rsid w:val="00637264"/>
    <w:rsid w:val="0064220B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51F8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57"/>
    <w:rsid w:val="00A27FD7"/>
    <w:rsid w:val="00A52A00"/>
    <w:rsid w:val="00A56407"/>
    <w:rsid w:val="00A5670F"/>
    <w:rsid w:val="00A717B3"/>
    <w:rsid w:val="00A7530B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76DED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41B7D"/>
    <w:rsid w:val="00C60EDC"/>
    <w:rsid w:val="00C77844"/>
    <w:rsid w:val="00C81CC0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DE6247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9168D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73E1-934E-46B3-AD76-6211106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1</cp:revision>
  <cp:lastPrinted>2018-07-03T18:27:00Z</cp:lastPrinted>
  <dcterms:created xsi:type="dcterms:W3CDTF">2022-08-10T14:12:00Z</dcterms:created>
  <dcterms:modified xsi:type="dcterms:W3CDTF">2022-10-06T07:50:00Z</dcterms:modified>
</cp:coreProperties>
</file>